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5340F" w14:textId="2DFB8B6E" w:rsidR="00A51454" w:rsidRDefault="00647800" w:rsidP="00247947">
      <w:pPr>
        <w:jc w:val="center"/>
        <w:rPr>
          <w:sz w:val="72"/>
          <w:szCs w:val="72"/>
        </w:rPr>
      </w:pPr>
      <w:r w:rsidRPr="00647800">
        <w:rPr>
          <w:noProof/>
          <w:sz w:val="72"/>
          <w:szCs w:val="72"/>
        </w:rPr>
        <w:drawing>
          <wp:inline distT="0" distB="0" distL="0" distR="0" wp14:anchorId="480EBBFF" wp14:editId="44E238A8">
            <wp:extent cx="5687568" cy="1190445"/>
            <wp:effectExtent l="0" t="0" r="0" b="0"/>
            <wp:docPr id="1" name="Picture 1" descr="C:\Users\J'Qualin\SharePoint\HMIS - Documents\HMIS Images\tchch_hmis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'Qualin\SharePoint\HMIS - Documents\HMIS Images\tchch_hmis_bann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11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E169" w14:textId="77777777" w:rsidR="00A51454" w:rsidRDefault="00A51454" w:rsidP="00D45CC7">
      <w:pPr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76B681A9" w14:textId="77777777" w:rsidR="000054E4" w:rsidRDefault="0004196B" w:rsidP="00247947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52992ECC" w14:textId="77777777" w:rsidR="00A51454" w:rsidRDefault="00C3548E" w:rsidP="00A51454">
      <w:pPr>
        <w:rPr>
          <w:sz w:val="40"/>
          <w:szCs w:val="40"/>
        </w:rPr>
      </w:pPr>
      <w:r>
        <w:rPr>
          <w:sz w:val="40"/>
          <w:szCs w:val="40"/>
        </w:rPr>
        <w:t>C</w:t>
      </w:r>
      <w:r w:rsidR="00A974BE">
        <w:rPr>
          <w:sz w:val="40"/>
          <w:szCs w:val="40"/>
        </w:rPr>
        <w:t>ommunity Enrichment Cent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A51454" w:rsidRPr="00A51454" w14:paraId="7A5C9B9C" w14:textId="77777777" w:rsidTr="00A51454">
        <w:tc>
          <w:tcPr>
            <w:tcW w:w="7920" w:type="dxa"/>
          </w:tcPr>
          <w:p w14:paraId="59A5326E" w14:textId="44C0EFB2" w:rsidR="00A51454" w:rsidRPr="00A51454" w:rsidRDefault="00881D7D" w:rsidP="00A51454">
            <w:r>
              <w:t>CEC Rapid rehousing C</w:t>
            </w:r>
            <w:r w:rsidR="00A974BE" w:rsidRPr="00A974BE">
              <w:t>oC 2014</w:t>
            </w:r>
          </w:p>
        </w:tc>
        <w:sdt>
          <w:sdtPr>
            <w:id w:val="31592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18C9C80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1454" w:rsidRPr="00A51454" w14:paraId="1E365664" w14:textId="77777777" w:rsidTr="00A51454">
        <w:tc>
          <w:tcPr>
            <w:tcW w:w="7920" w:type="dxa"/>
          </w:tcPr>
          <w:p w14:paraId="4DCAA9F4" w14:textId="77777777" w:rsidR="00A51454" w:rsidRPr="00A51454" w:rsidRDefault="00A974BE" w:rsidP="00A51454">
            <w:r w:rsidRPr="00A974BE">
              <w:t>CEC TH</w:t>
            </w:r>
          </w:p>
        </w:tc>
        <w:sdt>
          <w:sdtPr>
            <w:id w:val="8851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2E6E043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0808" w:rsidRPr="00A51454" w14:paraId="2A67758E" w14:textId="77777777" w:rsidTr="00A51454">
        <w:tc>
          <w:tcPr>
            <w:tcW w:w="7920" w:type="dxa"/>
          </w:tcPr>
          <w:p w14:paraId="259CEB1C" w14:textId="77777777" w:rsidR="00930808" w:rsidRPr="00F81448" w:rsidRDefault="00A974BE" w:rsidP="00A51454">
            <w:r w:rsidRPr="00A974BE">
              <w:t>CEC - TBLA 114 Transitional Housing</w:t>
            </w:r>
          </w:p>
        </w:tc>
        <w:sdt>
          <w:sdtPr>
            <w:id w:val="16381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FF44E2B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74BE" w:rsidRPr="00A51454" w14:paraId="0C7CA60B" w14:textId="77777777" w:rsidTr="00A51454">
        <w:tc>
          <w:tcPr>
            <w:tcW w:w="7920" w:type="dxa"/>
          </w:tcPr>
          <w:p w14:paraId="3E789BF4" w14:textId="77777777" w:rsidR="00A974BE" w:rsidRPr="00C3548E" w:rsidRDefault="00A974BE" w:rsidP="00A51454">
            <w:r w:rsidRPr="00A974BE">
              <w:t>Open Arms</w:t>
            </w:r>
          </w:p>
        </w:tc>
        <w:sdt>
          <w:sdtPr>
            <w:id w:val="-150274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403AFD1" w14:textId="77777777" w:rsidR="00A974BE" w:rsidRDefault="00A974BE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4FAA18E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3E1488D9" w14:textId="77777777" w:rsidR="00D45CC7" w:rsidRDefault="00D45CC7" w:rsidP="00A51454">
      <w:pPr>
        <w:rPr>
          <w:sz w:val="40"/>
          <w:szCs w:val="40"/>
          <w:u w:val="single"/>
        </w:rPr>
      </w:pPr>
    </w:p>
    <w:p w14:paraId="34D2B284" w14:textId="77777777" w:rsidR="00D45CC7" w:rsidRDefault="00D45CC7" w:rsidP="00A51454">
      <w:pPr>
        <w:rPr>
          <w:sz w:val="40"/>
          <w:szCs w:val="40"/>
          <w:u w:val="single"/>
        </w:rPr>
      </w:pPr>
    </w:p>
    <w:p w14:paraId="121748F3" w14:textId="77777777" w:rsidR="00D45CC7" w:rsidRDefault="00D45CC7" w:rsidP="00A51454">
      <w:pPr>
        <w:rPr>
          <w:sz w:val="40"/>
          <w:szCs w:val="40"/>
          <w:u w:val="single"/>
        </w:rPr>
      </w:pPr>
    </w:p>
    <w:p w14:paraId="22564156" w14:textId="77777777" w:rsidR="00D45CC7" w:rsidRDefault="00D45CC7" w:rsidP="00A51454">
      <w:pPr>
        <w:rPr>
          <w:sz w:val="40"/>
          <w:szCs w:val="40"/>
          <w:u w:val="single"/>
        </w:rPr>
      </w:pPr>
    </w:p>
    <w:p w14:paraId="330DB8EB" w14:textId="5F1CB31C" w:rsidR="00104A68" w:rsidRDefault="00104A68" w:rsidP="00A51454">
      <w:pPr>
        <w:rPr>
          <w:sz w:val="40"/>
          <w:szCs w:val="40"/>
          <w:u w:val="single"/>
        </w:rPr>
      </w:pPr>
    </w:p>
    <w:p w14:paraId="0F9841B0" w14:textId="77777777" w:rsidR="00104A68" w:rsidRDefault="00104A68" w:rsidP="00A51454">
      <w:pPr>
        <w:rPr>
          <w:sz w:val="40"/>
          <w:szCs w:val="40"/>
          <w:u w:val="single"/>
        </w:rPr>
      </w:pPr>
    </w:p>
    <w:p w14:paraId="6215366A" w14:textId="77777777" w:rsidR="00D45CC7" w:rsidRDefault="00D45CC7" w:rsidP="00A51454">
      <w:pPr>
        <w:rPr>
          <w:sz w:val="40"/>
          <w:szCs w:val="40"/>
          <w:u w:val="single"/>
        </w:rPr>
      </w:pPr>
    </w:p>
    <w:p w14:paraId="2FD7E468" w14:textId="36A052AA" w:rsidR="00A51454" w:rsidRPr="00D45CC7" w:rsidRDefault="00D45CC7" w:rsidP="00A51454">
      <w:pPr>
        <w:rPr>
          <w:sz w:val="28"/>
          <w:szCs w:val="28"/>
          <w:u w:val="single"/>
        </w:rPr>
      </w:pPr>
      <w:bookmarkStart w:id="0" w:name="_GoBack"/>
      <w:bookmarkEnd w:id="0"/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0862457F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4196B"/>
    <w:rsid w:val="00104A68"/>
    <w:rsid w:val="00152E4A"/>
    <w:rsid w:val="00247947"/>
    <w:rsid w:val="00315610"/>
    <w:rsid w:val="00470486"/>
    <w:rsid w:val="004B678D"/>
    <w:rsid w:val="005030AD"/>
    <w:rsid w:val="00647800"/>
    <w:rsid w:val="00713082"/>
    <w:rsid w:val="00726BF2"/>
    <w:rsid w:val="00881D7D"/>
    <w:rsid w:val="0089558F"/>
    <w:rsid w:val="00930808"/>
    <w:rsid w:val="00A51454"/>
    <w:rsid w:val="00A974BE"/>
    <w:rsid w:val="00C3548E"/>
    <w:rsid w:val="00C544C5"/>
    <w:rsid w:val="00C84A6F"/>
    <w:rsid w:val="00D45CC7"/>
    <w:rsid w:val="00E33EA0"/>
    <w:rsid w:val="00E3402F"/>
    <w:rsid w:val="00E909A9"/>
    <w:rsid w:val="00F66683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5FFC-5A77-4B91-93A6-30D78CAEF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095BD-EC7B-44F2-BE85-5296714A70B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d5da780-5eed-4971-ad57-ffb54ac663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0AA97B-DC5A-4603-8FF9-7287BA56A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936F4-C282-4A0D-96AF-78B51592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J'Qualin Scott</cp:lastModifiedBy>
  <cp:revision>6</cp:revision>
  <cp:lastPrinted>2016-03-28T19:24:00Z</cp:lastPrinted>
  <dcterms:created xsi:type="dcterms:W3CDTF">2016-03-28T20:03:00Z</dcterms:created>
  <dcterms:modified xsi:type="dcterms:W3CDTF">2016-04-1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